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36D12AE6" w14:textId="77777777" w:rsidTr="00261DEE">
        <w:trPr>
          <w:cantSplit/>
          <w:trHeight w:val="851"/>
        </w:trPr>
        <w:tc>
          <w:tcPr>
            <w:tcW w:w="2203" w:type="dxa"/>
          </w:tcPr>
          <w:p w14:paraId="5C76AE93" w14:textId="165607EC" w:rsidR="008978DE" w:rsidRPr="00FA27BB" w:rsidRDefault="001D1EA5">
            <w:pPr>
              <w:jc w:val="center"/>
              <w:rPr>
                <w:rFonts w:ascii="Arial" w:hAnsi="Arial"/>
                <w:lang w:val="lv-LV"/>
              </w:rPr>
            </w:pPr>
            <w:r w:rsidRPr="002473DC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025A9938" wp14:editId="6436688E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01433CA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213A5EC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4C07E0" w:rsidRPr="00FA27BB">
              <w:rPr>
                <w:noProof/>
                <w:lang w:val="en-US" w:eastAsia="en-US"/>
              </w:rPr>
              <w:drawing>
                <wp:inline distT="0" distB="0" distL="0" distR="0" wp14:anchorId="0FDEF6F5" wp14:editId="77B4C50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1677D11" w14:textId="77777777"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A35C1E7" w14:textId="77777777"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77481976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77481976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1120743935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20743935"/>
    </w:p>
    <w:p w14:paraId="0B5C94C3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D1EA5" w14:paraId="62169331" w14:textId="77777777" w:rsidTr="00872D7E">
        <w:tc>
          <w:tcPr>
            <w:tcW w:w="10207" w:type="dxa"/>
            <w:shd w:val="clear" w:color="auto" w:fill="D9D9D9"/>
          </w:tcPr>
          <w:p w14:paraId="79C3A82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88862096" w:edGrp="everyone"/>
      <w:tr w:rsidR="008978DE" w:rsidRPr="00FA27BB" w14:paraId="64D17F64" w14:textId="77777777" w:rsidTr="00B023A6">
        <w:trPr>
          <w:cantSplit/>
          <w:trHeight w:val="345"/>
        </w:trPr>
        <w:tc>
          <w:tcPr>
            <w:tcW w:w="10207" w:type="dxa"/>
          </w:tcPr>
          <w:p w14:paraId="1719B378" w14:textId="77777777" w:rsidR="00BA275F" w:rsidRPr="00FA27B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105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8862096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1122586083" w:edGrp="everyone"/>
          <w:p w14:paraId="5006AEF3" w14:textId="77777777" w:rsidR="008978DE" w:rsidRPr="00FA27BB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831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22586083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B728E80" w14:textId="77777777" w:rsidR="000751C3" w:rsidRPr="00FA27BB" w:rsidRDefault="0079496C" w:rsidP="00130126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130126">
              <w:rPr>
                <w:b/>
                <w:sz w:val="28"/>
                <w:szCs w:val="28"/>
                <w:lang w:val="lv-LV"/>
              </w:rPr>
              <w:t>Konditora</w:t>
            </w:r>
            <w:r w:rsidR="0043414C">
              <w:rPr>
                <w:b/>
                <w:sz w:val="28"/>
                <w:szCs w:val="28"/>
                <w:lang w:val="lv-LV"/>
              </w:rPr>
              <w:t xml:space="preserve"> palīgs</w:t>
            </w:r>
          </w:p>
        </w:tc>
      </w:tr>
      <w:tr w:rsidR="008978DE" w:rsidRPr="00FA27BB" w14:paraId="2EA04557" w14:textId="77777777" w:rsidTr="0044241F">
        <w:trPr>
          <w:cantSplit/>
          <w:trHeight w:val="253"/>
        </w:trPr>
        <w:tc>
          <w:tcPr>
            <w:tcW w:w="10207" w:type="dxa"/>
          </w:tcPr>
          <w:p w14:paraId="541116B0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590E78E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D1EA5" w14:paraId="0CDB7F31" w14:textId="77777777" w:rsidTr="00872D7E">
        <w:tc>
          <w:tcPr>
            <w:tcW w:w="10207" w:type="dxa"/>
            <w:shd w:val="clear" w:color="auto" w:fill="D9D9D9"/>
          </w:tcPr>
          <w:p w14:paraId="3310215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28898320" w:edGrp="everyone"/>
      <w:tr w:rsidR="008978DE" w:rsidRPr="00FA27BB" w14:paraId="72E06CCF" w14:textId="77777777" w:rsidTr="00B023A6">
        <w:trPr>
          <w:trHeight w:val="341"/>
        </w:trPr>
        <w:tc>
          <w:tcPr>
            <w:tcW w:w="10207" w:type="dxa"/>
          </w:tcPr>
          <w:p w14:paraId="5BAB2EF3" w14:textId="77777777" w:rsidR="00BA275F" w:rsidRPr="00FA27BB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285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8898320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basic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2138785482" w:edGrp="everyone"/>
          <w:p w14:paraId="51350A4D" w14:textId="77777777" w:rsidR="00D07181" w:rsidRPr="00FA27BB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741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8785482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D07181" w:rsidRPr="00FA27B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AD906A2" w14:textId="77777777" w:rsidR="00E90063" w:rsidRPr="00FA27BB" w:rsidRDefault="00E90063" w:rsidP="00482AF1">
            <w:pPr>
              <w:spacing w:after="120"/>
              <w:ind w:left="2753"/>
              <w:rPr>
                <w:rFonts w:ascii="Arial" w:hAnsi="Arial"/>
                <w:b/>
                <w:sz w:val="24"/>
                <w:lang w:val="lv-LV"/>
              </w:rPr>
            </w:pPr>
            <w:r w:rsidRPr="00130126">
              <w:rPr>
                <w:sz w:val="24"/>
                <w:szCs w:val="24"/>
                <w:shd w:val="clear" w:color="auto" w:fill="FFFFFF"/>
                <w:lang w:val="en-US"/>
              </w:rPr>
              <w:t>Vocational qualification:</w:t>
            </w:r>
            <w:r w:rsidR="0055319D">
              <w:t xml:space="preserve"> </w:t>
            </w:r>
          </w:p>
        </w:tc>
      </w:tr>
      <w:tr w:rsidR="008978DE" w:rsidRPr="00FA27BB" w14:paraId="77AF2AD6" w14:textId="77777777" w:rsidTr="00B023A6">
        <w:trPr>
          <w:trHeight w:val="213"/>
        </w:trPr>
        <w:tc>
          <w:tcPr>
            <w:tcW w:w="10207" w:type="dxa"/>
          </w:tcPr>
          <w:p w14:paraId="26BB3A0F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60B4855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189F02D5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9E2B0A2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A27BB" w14:paraId="6DE23EB4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73C5FE6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>Konditora palīgs veic izejvielu pirmapstrādi un termisko apstrādi, gatavo starpproduktus un vienkāršus konditorejas izstrādājumus, pielietojot tehnoloģiskās iekārtas un aprīkojumu.</w:t>
            </w:r>
          </w:p>
          <w:p w14:paraId="5237CF13" w14:textId="77777777" w:rsidR="00783E1F" w:rsidRPr="00A474A0" w:rsidRDefault="003170D6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474A0">
              <w:rPr>
                <w:color w:val="000000"/>
                <w:lang w:val="lv-LV"/>
              </w:rPr>
              <w:t>Apguvis kompetences</w:t>
            </w:r>
            <w:r w:rsidR="006F3449" w:rsidRPr="00A474A0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420FE18C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1. Darbu izpilde konditorejas cehā: </w:t>
            </w:r>
          </w:p>
          <w:p w14:paraId="764C82EF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veikt savu darba uzdevumu racionāli izmantojot saistītos resursus; </w:t>
            </w:r>
          </w:p>
          <w:p w14:paraId="70480B2C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tehnoloģiskās iekārtas, aprīkojumu, inventāru atbilstoši instrukcijām un norādījumiem; </w:t>
            </w:r>
          </w:p>
          <w:p w14:paraId="16E19D09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darba un personīgās higiēnas prasības; </w:t>
            </w:r>
          </w:p>
          <w:p w14:paraId="68521418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darboties ar konditoru un kolēģiem darba uzdevumu plānošanā un izpildē; </w:t>
            </w:r>
          </w:p>
          <w:p w14:paraId="2FD9D4E8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receptūru un tehnoloģisko karšu prasības un tehnoloģisko procesu secību. </w:t>
            </w:r>
          </w:p>
          <w:p w14:paraId="52C9893E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</w:p>
          <w:p w14:paraId="18A2FBDF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2. Izejvielu pirmapstrāde: </w:t>
            </w:r>
          </w:p>
          <w:p w14:paraId="3FA5668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ieņemt izejvielas no noliktavas; </w:t>
            </w:r>
          </w:p>
          <w:p w14:paraId="475A9AE3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vērt un dozēt izejvielas un produktus; </w:t>
            </w:r>
          </w:p>
          <w:p w14:paraId="79F4D47F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veikt izejvielu un produktu pirmapstrādi; </w:t>
            </w:r>
          </w:p>
          <w:p w14:paraId="40890AC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izejvielu uzglabāšanas režīmus un prasības pirmapstrādē; </w:t>
            </w:r>
          </w:p>
          <w:p w14:paraId="646EDA2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novērtēt izejvielu kvalitāti ar sensorās vērtēšanas metodēm; </w:t>
            </w:r>
          </w:p>
          <w:p w14:paraId="0BB38839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izejvielas un produktus ražošanas procesam atbilstoši darba uzdevumam. </w:t>
            </w:r>
          </w:p>
          <w:p w14:paraId="017DB0D4" w14:textId="77777777" w:rsidR="00130126" w:rsidRPr="00130126" w:rsidRDefault="00130126" w:rsidP="00130126">
            <w:pPr>
              <w:ind w:firstLine="1027"/>
              <w:jc w:val="both"/>
              <w:rPr>
                <w:lang w:val="lv-LV"/>
              </w:rPr>
            </w:pPr>
          </w:p>
          <w:p w14:paraId="4DF55862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3. Maizes un miltu izstrādājumu gatavošana: </w:t>
            </w:r>
          </w:p>
          <w:p w14:paraId="584C7740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tehnoloģiskās iekārtas, aprīkojumu un piederumus atbilstoši maizes veidam; </w:t>
            </w:r>
          </w:p>
          <w:p w14:paraId="0887BAC7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izejvielas, produktus, materiālus un piedevas; </w:t>
            </w:r>
          </w:p>
          <w:p w14:paraId="5A1526AE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iedalīties dažāda veida miltu maizes mīklas gatavošanā; </w:t>
            </w:r>
          </w:p>
          <w:p w14:paraId="7879B880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veidot dažādas sarežģītības izstrādājumus; </w:t>
            </w:r>
          </w:p>
          <w:p w14:paraId="70A7F7CA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katram maizes un tās izstrādājuma veidam atbilstošo cepšanas režīmu;</w:t>
            </w:r>
          </w:p>
          <w:p w14:paraId="76D9F2CC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apstrādāt un noformēt gatavo maizi un tās izstrādājumus. </w:t>
            </w:r>
          </w:p>
          <w:p w14:paraId="22446409" w14:textId="77777777" w:rsidR="00130126" w:rsidRPr="00130126" w:rsidRDefault="00130126" w:rsidP="00130126">
            <w:pPr>
              <w:ind w:firstLine="1027"/>
              <w:jc w:val="both"/>
              <w:rPr>
                <w:lang w:val="lv-LV"/>
              </w:rPr>
            </w:pPr>
          </w:p>
          <w:p w14:paraId="34BE84B6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4. Konditorejas izstrādājumu gatavošana: </w:t>
            </w:r>
          </w:p>
          <w:p w14:paraId="0BF612FC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gatavot mīklas dažādiem konditorejas izstrādājumiem; </w:t>
            </w:r>
          </w:p>
          <w:p w14:paraId="7A43115B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veidot mīklu izstrādājumu starpproduktus; </w:t>
            </w:r>
          </w:p>
          <w:p w14:paraId="79FDB8A8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gatavot dažādus apdares krēmus, masas un pildījumus pēc konditora norādījumiem; </w:t>
            </w:r>
          </w:p>
          <w:p w14:paraId="15A1F4C1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starpproduktus termiskajai apstrādei pēc konditora norādījumiem; </w:t>
            </w:r>
          </w:p>
          <w:p w14:paraId="01373D00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cept sagatavotos starpproduktus un izstrādājumus; </w:t>
            </w:r>
          </w:p>
          <w:p w14:paraId="3F2BD4E9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konditorejas izstrādājumu noformēšanai dažādus materiālus pēc konditora norādījumiem. </w:t>
            </w:r>
          </w:p>
          <w:p w14:paraId="0F93B30F" w14:textId="77777777" w:rsidR="00130126" w:rsidRPr="00130126" w:rsidRDefault="00130126" w:rsidP="00130126">
            <w:pPr>
              <w:ind w:firstLine="1027"/>
              <w:jc w:val="both"/>
              <w:rPr>
                <w:lang w:val="lv-LV"/>
              </w:rPr>
            </w:pPr>
          </w:p>
          <w:p w14:paraId="3048FF2C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5. Desertu sagatavju veidošana sadarbībā ar konditoru: </w:t>
            </w:r>
          </w:p>
          <w:p w14:paraId="7B7201B7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recīzi ievērot tehnoloģiskās dokumentācijas prasības desertu gatavošanas procesos; </w:t>
            </w:r>
          </w:p>
          <w:p w14:paraId="5FB8B54D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lietot tehnoloģiskās iekārtas un aprīkojumu gatavošanai atbilstoši deserta veidam pēc konditora </w:t>
            </w:r>
          </w:p>
          <w:p w14:paraId="4C10337F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130126">
              <w:rPr>
                <w:lang w:val="lv-LV"/>
              </w:rPr>
              <w:t xml:space="preserve">norādījumiem; </w:t>
            </w:r>
          </w:p>
          <w:p w14:paraId="249477E3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produktus, izejvielas un materiālus dažādiem desertiem; </w:t>
            </w:r>
          </w:p>
          <w:p w14:paraId="6EC816C1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lietot atbilstošu apstrādes veidu dažādu desertu gatavošanā. </w:t>
            </w:r>
          </w:p>
          <w:p w14:paraId="0D1DDB69" w14:textId="77777777" w:rsidR="00130126" w:rsidRPr="00130126" w:rsidRDefault="00130126" w:rsidP="00130126">
            <w:pPr>
              <w:ind w:firstLine="1027"/>
              <w:jc w:val="both"/>
              <w:rPr>
                <w:lang w:val="lv-LV"/>
              </w:rPr>
            </w:pPr>
          </w:p>
          <w:p w14:paraId="4D76F0D5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6. Gatavo izstrādājumu un starpproduktu uzglabāšana un sagatavošana realizācijai: </w:t>
            </w:r>
          </w:p>
          <w:p w14:paraId="6702033A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atbilstošu iepakojumu un materiālus gatavo izstrādājumu un starpproduktu uzglabāšanai; </w:t>
            </w:r>
          </w:p>
          <w:p w14:paraId="5342BED5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pakot uzglabāšanai vakuumā un speciālajos iepakojumos starpproduktus un gatavos izstrādājumus; </w:t>
            </w:r>
          </w:p>
          <w:p w14:paraId="429FC766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saldēt starpproduktus un gatavos izstrādājumus; </w:t>
            </w:r>
          </w:p>
          <w:p w14:paraId="06B15B9D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ldēt starpproduktus un gatavos izstrādājumus; </w:t>
            </w:r>
          </w:p>
          <w:p w14:paraId="5D145B6B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gatavot pasūtījumus; </w:t>
            </w:r>
          </w:p>
          <w:p w14:paraId="7103F95A" w14:textId="77777777" w:rsid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gatavo izstrādājumu un starpproduktu uzglabāšanas režīmus un termiņus. </w:t>
            </w:r>
          </w:p>
          <w:p w14:paraId="4081D799" w14:textId="77777777" w:rsidR="00130126" w:rsidRPr="00130126" w:rsidRDefault="00130126" w:rsidP="00130126">
            <w:pPr>
              <w:ind w:firstLine="1027"/>
              <w:jc w:val="both"/>
              <w:rPr>
                <w:lang w:val="lv-LV"/>
              </w:rPr>
            </w:pPr>
          </w:p>
          <w:p w14:paraId="5038E39F" w14:textId="77777777" w:rsidR="00130126" w:rsidRPr="00130126" w:rsidRDefault="00130126" w:rsidP="00130126">
            <w:pPr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t xml:space="preserve">3.7. Profesionālās darbības pamatprincipu ievērošana: </w:t>
            </w:r>
          </w:p>
          <w:p w14:paraId="318118D7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zināties valsts valodā; </w:t>
            </w:r>
          </w:p>
          <w:p w14:paraId="40A2ADEC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lietot profesionālo terminoloģiju vienā svešvalodā; </w:t>
            </w:r>
          </w:p>
          <w:p w14:paraId="3BF70AF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sadarboties, ievērojot profesionālās ētikas un komunikācijas principus; </w:t>
            </w:r>
          </w:p>
          <w:p w14:paraId="0F6C12C7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ielietot informācijas un komunikāciju tehnoloģijas atskaišu sagatavošanā; </w:t>
            </w:r>
          </w:p>
          <w:p w14:paraId="4019117E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darba tiesību, darba aizsardzības un vides aizsardzības prasības; </w:t>
            </w:r>
          </w:p>
          <w:p w14:paraId="1CC0E74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vērot ugunsdrošības, civilās aizsardzības un elektrodrošības noteikumus; </w:t>
            </w:r>
          </w:p>
          <w:p w14:paraId="2F74E309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novērtēt savas darba spējas un veselības stāvokli darbavietā un darba pienākumu izpildes laikā; </w:t>
            </w:r>
          </w:p>
          <w:p w14:paraId="3236A71D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75B5CB04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ielietot matemātiskos aprēķinus darba uzdevumu veikšanai; </w:t>
            </w:r>
          </w:p>
          <w:p w14:paraId="5A3A3D3B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iesaistīties uzņēmuma darbības attīstībā; </w:t>
            </w:r>
          </w:p>
          <w:p w14:paraId="074BE61D" w14:textId="77777777" w:rsidR="00130126" w:rsidRPr="00130126" w:rsidRDefault="00130126" w:rsidP="00D12AD0">
            <w:pPr>
              <w:ind w:firstLine="617"/>
              <w:jc w:val="both"/>
              <w:rPr>
                <w:lang w:val="lv-LV"/>
              </w:rPr>
            </w:pPr>
            <w:r w:rsidRPr="00130126">
              <w:rPr>
                <w:lang w:val="lv-LV"/>
              </w:rPr>
              <w:sym w:font="Symbol" w:char="F02D"/>
            </w:r>
            <w:r w:rsidRPr="00130126">
              <w:rPr>
                <w:lang w:val="lv-LV"/>
              </w:rPr>
              <w:t xml:space="preserve"> pilnveidot profesionālai darbībai nepieciešamās zināšanas.</w:t>
            </w:r>
          </w:p>
          <w:p w14:paraId="05C7ACAC" w14:textId="77777777" w:rsidR="00173BFE" w:rsidRPr="00FA27BB" w:rsidRDefault="00173BFE" w:rsidP="00173BFE">
            <w:pPr>
              <w:jc w:val="both"/>
              <w:rPr>
                <w:color w:val="000000"/>
                <w:lang w:val="lv-LV"/>
              </w:rPr>
            </w:pPr>
          </w:p>
          <w:p w14:paraId="5837F68F" w14:textId="77777777" w:rsidR="00447FE4" w:rsidRPr="00A474A0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085298545" w:edGrp="everyone"/>
            <w:r w:rsidRPr="00A474A0">
              <w:rPr>
                <w:color w:val="000000"/>
                <w:lang w:val="lv-LV"/>
              </w:rPr>
              <w:t>Papildu kompetences:</w:t>
            </w:r>
          </w:p>
          <w:p w14:paraId="75FAAF00" w14:textId="77777777" w:rsidR="002C2CF3" w:rsidRPr="00FA27BB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&lt;&lt;</w:t>
            </w:r>
            <w:r w:rsidR="00D12AD0">
              <w:rPr>
                <w:i/>
                <w:color w:val="1F3864"/>
                <w:lang w:val="lv-LV"/>
              </w:rPr>
              <w:t>a</w:t>
            </w:r>
            <w:r w:rsidRPr="00FA27BB">
              <w:rPr>
                <w:i/>
                <w:color w:val="1F3864"/>
                <w:lang w:val="lv-LV"/>
              </w:rPr>
              <w:t>izpilda izglītības</w:t>
            </w:r>
            <w:r w:rsidR="007B2ACD" w:rsidRPr="00FA27BB">
              <w:rPr>
                <w:i/>
                <w:color w:val="1F3864"/>
                <w:lang w:val="lv-LV"/>
              </w:rPr>
              <w:t xml:space="preserve"> iestāde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r w:rsidR="007B2ACD" w:rsidRPr="00FA27BB">
              <w:rPr>
                <w:i/>
                <w:color w:val="1F3864"/>
                <w:lang w:val="lv-LV"/>
              </w:rPr>
              <w:t>;</w:t>
            </w:r>
          </w:p>
          <w:p w14:paraId="2D189826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...;</w:t>
            </w:r>
          </w:p>
          <w:p w14:paraId="2391BB1B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;</w:t>
            </w:r>
          </w:p>
          <w:p w14:paraId="28C3B15C" w14:textId="77777777" w:rsidR="00B75CB3" w:rsidRPr="00FA27BB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</w:t>
            </w:r>
            <w:permEnd w:id="1085298545"/>
          </w:p>
          <w:p w14:paraId="7677D2E3" w14:textId="77777777" w:rsidR="00075434" w:rsidRPr="00FA27BB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B8C837E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1D1EA5" w14:paraId="42105567" w14:textId="77777777" w:rsidTr="00872D7E">
        <w:tc>
          <w:tcPr>
            <w:tcW w:w="10207" w:type="dxa"/>
            <w:gridSpan w:val="2"/>
            <w:shd w:val="clear" w:color="auto" w:fill="D9D9D9"/>
          </w:tcPr>
          <w:p w14:paraId="789D353D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27BB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A27BB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A27BB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A27BB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1D1EA5" w14:paraId="005C70ED" w14:textId="77777777" w:rsidTr="00FA27BB">
        <w:trPr>
          <w:trHeight w:val="489"/>
        </w:trPr>
        <w:tc>
          <w:tcPr>
            <w:tcW w:w="10207" w:type="dxa"/>
            <w:gridSpan w:val="2"/>
            <w:vAlign w:val="center"/>
          </w:tcPr>
          <w:p w14:paraId="07A92E28" w14:textId="77777777" w:rsidR="00697788" w:rsidRPr="00130126" w:rsidRDefault="00173BFE" w:rsidP="00130126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Strādāt </w:t>
            </w:r>
            <w:r w:rsidR="00130126" w:rsidRPr="00130126">
              <w:rPr>
                <w:lang w:val="lv-LV"/>
              </w:rPr>
              <w:t>konditorejas vai ēdināšanas uzņēmumos.</w:t>
            </w:r>
          </w:p>
        </w:tc>
      </w:tr>
      <w:tr w:rsidR="008978DE" w:rsidRPr="00FA27BB" w14:paraId="3D64E96F" w14:textId="77777777" w:rsidTr="00A41A55">
        <w:trPr>
          <w:trHeight w:val="274"/>
        </w:trPr>
        <w:tc>
          <w:tcPr>
            <w:tcW w:w="10207" w:type="dxa"/>
            <w:gridSpan w:val="2"/>
          </w:tcPr>
          <w:p w14:paraId="7564F701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A27BB" w14:paraId="61CA0A6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35C2A27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5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D1EA5" w14:paraId="15883C4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1EFE3BBB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A4649C1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14:paraId="6D13EA9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267CDDAA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129536065" w:edGrp="everyone"/>
            <w:r w:rsidRPr="00FA27B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1129536065"/>
          </w:p>
        </w:tc>
        <w:tc>
          <w:tcPr>
            <w:tcW w:w="5103" w:type="dxa"/>
          </w:tcPr>
          <w:p w14:paraId="1F5077E2" w14:textId="77777777"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FA27BB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1D1EA5" w14:paraId="3185A463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01CC794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B214F4E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(valsts vai starptautisks)</w:t>
            </w:r>
          </w:p>
        </w:tc>
        <w:tc>
          <w:tcPr>
            <w:tcW w:w="5103" w:type="dxa"/>
          </w:tcPr>
          <w:p w14:paraId="27EC5BAC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lastRenderedPageBreak/>
              <w:t>Vērtējumu skala/Vērtējums, kas apliecina prasību izpildi</w:t>
            </w:r>
          </w:p>
        </w:tc>
      </w:tr>
      <w:tr w:rsidR="00253E85" w:rsidRPr="001D1EA5" w14:paraId="6C2AE28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6F0027B4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613262" w:rsidRPr="00FA27BB">
              <w:rPr>
                <w:lang w:val="lv-LV"/>
              </w:rPr>
              <w:t>treša</w:t>
            </w:r>
            <w:r w:rsidR="00B40A5F" w:rsidRPr="00FA27BB">
              <w:rPr>
                <w:lang w:val="lv-LV"/>
              </w:rPr>
              <w:t xml:space="preserve">j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4001801" w14:textId="77777777"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14:paraId="42A5C2B1" w14:textId="77777777"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14:paraId="5A8474C1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44415A44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A30BB0C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14:paraId="784955C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267FEF33" w14:textId="77777777" w:rsidR="00BD270E" w:rsidRPr="00FA27BB" w:rsidRDefault="003170D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15083E43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943852372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943852372"/>
          </w:p>
        </w:tc>
      </w:tr>
      <w:tr w:rsidR="008978DE" w:rsidRPr="00FA27BB" w14:paraId="6E5E5EE1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306D5B90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14:paraId="5C647FD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356AC717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14:paraId="16885330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06EC1F40" w14:textId="77777777" w:rsidR="00173BFE" w:rsidRDefault="00173BFE">
      <w:pPr>
        <w:jc w:val="center"/>
        <w:rPr>
          <w:rFonts w:ascii="Arial" w:hAnsi="Arial"/>
          <w:sz w:val="18"/>
          <w:lang w:val="lv-LV"/>
        </w:rPr>
      </w:pPr>
    </w:p>
    <w:p w14:paraId="2B778051" w14:textId="77777777" w:rsidR="00173BFE" w:rsidRPr="00FA27BB" w:rsidRDefault="00173BF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D1EA5" w14:paraId="7EDF1B7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2826165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3979914" w:edGrp="everyone"/>
      <w:tr w:rsidR="00256EA9" w:rsidRPr="001D1EA5" w14:paraId="6D25FFF5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02E3BF0" w14:textId="77777777" w:rsidR="00256EA9" w:rsidRPr="00A474A0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645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3979914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474A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14312067" w:edGrp="everyone"/>
          <w:p w14:paraId="18BE4294" w14:textId="77777777" w:rsidR="00256EA9" w:rsidRPr="00FA27BB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507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14312067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441992706" w:edGrp="everyone"/>
          <w:p w14:paraId="560CD9D1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612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41992706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75700004" w:edGrp="everyone"/>
          <w:p w14:paraId="460D0DA7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1048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5700004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86371717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D19AA1" w14:textId="77777777" w:rsidR="00256EA9" w:rsidRPr="00FA27BB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217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3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63717174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474A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474A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A27BB" w14:paraId="4D0F300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94261" w14:textId="77777777" w:rsidR="00256EA9" w:rsidRPr="00FA27B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AD45E20" w14:textId="77777777"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1954822066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54822066"/>
          <w:p w14:paraId="202BD821" w14:textId="77777777"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14:paraId="1CB6E15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FD4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1F32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807936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A27BB" w14:paraId="66C6522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70F9" w14:textId="77777777"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BF2C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61627918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96162791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F4D619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66143974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866143974"/>
          </w:p>
        </w:tc>
      </w:tr>
      <w:tr w:rsidR="00966AC8" w:rsidRPr="00FA27BB" w14:paraId="4F3D3B6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75AE" w14:textId="77777777"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48F2B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16380192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D65413C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61638019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08461C2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4816591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1A7037B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548165915"/>
          </w:p>
        </w:tc>
      </w:tr>
      <w:tr w:rsidR="00966AC8" w:rsidRPr="00FA27BB" w14:paraId="5C502BF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1CE7AF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1EF11BCA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2C3C790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BCB951C" w14:textId="77777777" w:rsidR="003170D6" w:rsidRPr="00206636" w:rsidRDefault="00000000" w:rsidP="003170D6">
            <w:pPr>
              <w:rPr>
                <w:i/>
                <w:color w:val="000000"/>
                <w:lang w:val="lv-LV"/>
              </w:rPr>
            </w:pPr>
            <w:hyperlink r:id="rId10" w:history="1">
              <w:r w:rsidR="003170D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170D6">
              <w:rPr>
                <w:i/>
                <w:color w:val="000000"/>
                <w:lang w:val="lv-LV"/>
              </w:rPr>
              <w:t xml:space="preserve"> </w:t>
            </w:r>
          </w:p>
          <w:p w14:paraId="5C243D0B" w14:textId="77777777" w:rsidR="003170D6" w:rsidRPr="00482AF1" w:rsidRDefault="00000000" w:rsidP="003170D6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3170D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546C215" w14:textId="77777777" w:rsidR="00173BFE" w:rsidRPr="00482AF1" w:rsidRDefault="00173BFE" w:rsidP="003170D6">
            <w:pPr>
              <w:spacing w:before="40" w:after="40"/>
              <w:rPr>
                <w:i/>
                <w:lang w:val="lv-LV"/>
              </w:rPr>
            </w:pPr>
          </w:p>
          <w:p w14:paraId="36909FD5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5508020" w14:textId="77777777" w:rsidR="00B97E1D" w:rsidRPr="00FA27BB" w:rsidRDefault="003170D6" w:rsidP="003170D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AB42CA8" w14:textId="77777777"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343C" w14:textId="77777777" w:rsidR="00FB2121" w:rsidRDefault="00FB2121">
      <w:r>
        <w:separator/>
      </w:r>
    </w:p>
  </w:endnote>
  <w:endnote w:type="continuationSeparator" w:id="0">
    <w:p w14:paraId="1852B166" w14:textId="77777777" w:rsidR="00FB2121" w:rsidRDefault="00FB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E24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AF1">
      <w:rPr>
        <w:noProof/>
      </w:rPr>
      <w:t>3</w:t>
    </w:r>
    <w:r>
      <w:rPr>
        <w:noProof/>
      </w:rPr>
      <w:fldChar w:fldCharType="end"/>
    </w:r>
  </w:p>
  <w:p w14:paraId="59B7528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EFC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5D457A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E345758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907C08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9949" w14:textId="77777777" w:rsidR="00FB2121" w:rsidRDefault="00FB2121">
      <w:r>
        <w:separator/>
      </w:r>
    </w:p>
  </w:footnote>
  <w:footnote w:type="continuationSeparator" w:id="0">
    <w:p w14:paraId="47EF1DFB" w14:textId="77777777" w:rsidR="00FB2121" w:rsidRDefault="00FB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860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0519">
    <w:abstractNumId w:val="8"/>
  </w:num>
  <w:num w:numId="2" w16cid:durableId="782766336">
    <w:abstractNumId w:val="24"/>
  </w:num>
  <w:num w:numId="3" w16cid:durableId="2085762512">
    <w:abstractNumId w:val="22"/>
  </w:num>
  <w:num w:numId="4" w16cid:durableId="1190291203">
    <w:abstractNumId w:val="7"/>
  </w:num>
  <w:num w:numId="5" w16cid:durableId="1148982888">
    <w:abstractNumId w:val="18"/>
  </w:num>
  <w:num w:numId="6" w16cid:durableId="1101221501">
    <w:abstractNumId w:val="20"/>
  </w:num>
  <w:num w:numId="7" w16cid:durableId="1351564432">
    <w:abstractNumId w:val="26"/>
  </w:num>
  <w:num w:numId="8" w16cid:durableId="128475621">
    <w:abstractNumId w:val="2"/>
  </w:num>
  <w:num w:numId="9" w16cid:durableId="335349385">
    <w:abstractNumId w:val="5"/>
  </w:num>
  <w:num w:numId="10" w16cid:durableId="953829483">
    <w:abstractNumId w:val="4"/>
  </w:num>
  <w:num w:numId="11" w16cid:durableId="301690926">
    <w:abstractNumId w:val="17"/>
  </w:num>
  <w:num w:numId="12" w16cid:durableId="1996108738">
    <w:abstractNumId w:val="16"/>
  </w:num>
  <w:num w:numId="13" w16cid:durableId="1751191027">
    <w:abstractNumId w:val="13"/>
  </w:num>
  <w:num w:numId="14" w16cid:durableId="360666472">
    <w:abstractNumId w:val="12"/>
  </w:num>
  <w:num w:numId="15" w16cid:durableId="2072607492">
    <w:abstractNumId w:val="9"/>
  </w:num>
  <w:num w:numId="16" w16cid:durableId="1621181225">
    <w:abstractNumId w:val="14"/>
  </w:num>
  <w:num w:numId="17" w16cid:durableId="1384982179">
    <w:abstractNumId w:val="19"/>
  </w:num>
  <w:num w:numId="18" w16cid:durableId="498235775">
    <w:abstractNumId w:val="10"/>
  </w:num>
  <w:num w:numId="19" w16cid:durableId="273053939">
    <w:abstractNumId w:val="6"/>
  </w:num>
  <w:num w:numId="20" w16cid:durableId="944726851">
    <w:abstractNumId w:val="23"/>
  </w:num>
  <w:num w:numId="21" w16cid:durableId="1877350733">
    <w:abstractNumId w:val="21"/>
  </w:num>
  <w:num w:numId="22" w16cid:durableId="1706639148">
    <w:abstractNumId w:val="1"/>
  </w:num>
  <w:num w:numId="23" w16cid:durableId="1758941135">
    <w:abstractNumId w:val="25"/>
  </w:num>
  <w:num w:numId="24" w16cid:durableId="1770083353">
    <w:abstractNumId w:val="15"/>
  </w:num>
  <w:num w:numId="25" w16cid:durableId="2124879498">
    <w:abstractNumId w:val="3"/>
  </w:num>
  <w:num w:numId="26" w16cid:durableId="1518885788">
    <w:abstractNumId w:val="0"/>
  </w:num>
  <w:num w:numId="27" w16cid:durableId="1835292613">
    <w:abstractNumId w:val="11"/>
  </w:num>
  <w:num w:numId="28" w16cid:durableId="971326912">
    <w:abstractNumId w:val="28"/>
  </w:num>
  <w:num w:numId="29" w16cid:durableId="1699963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0l4RhVwjmdKaPSH8QGG/Z/l6GX8nb7NzrXk+p2H8MNTqJX22HKd4IGP9W2KuipoBA3xEzE1v0euT9gF9cGjPA==" w:salt="fNxoBVMsAg8V9sZtctzA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260"/>
    <w:rsid w:val="00075434"/>
    <w:rsid w:val="000800ED"/>
    <w:rsid w:val="00094EC4"/>
    <w:rsid w:val="000E2812"/>
    <w:rsid w:val="000E6826"/>
    <w:rsid w:val="001033DD"/>
    <w:rsid w:val="00115799"/>
    <w:rsid w:val="00126F36"/>
    <w:rsid w:val="00130126"/>
    <w:rsid w:val="00141BCE"/>
    <w:rsid w:val="00143EC3"/>
    <w:rsid w:val="00145472"/>
    <w:rsid w:val="00150C4D"/>
    <w:rsid w:val="00161969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1EA5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65662"/>
    <w:rsid w:val="00282F3B"/>
    <w:rsid w:val="002931A8"/>
    <w:rsid w:val="002A1990"/>
    <w:rsid w:val="002A3E1C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9288B"/>
    <w:rsid w:val="003B2F83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82AF1"/>
    <w:rsid w:val="00494A04"/>
    <w:rsid w:val="004A027B"/>
    <w:rsid w:val="004A4914"/>
    <w:rsid w:val="004C07E0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C4829"/>
    <w:rsid w:val="005C4946"/>
    <w:rsid w:val="005D302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0DDF"/>
    <w:rsid w:val="00813401"/>
    <w:rsid w:val="0081567A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744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74A0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53D3C"/>
    <w:rsid w:val="00B724A0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46C7A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2AD0"/>
    <w:rsid w:val="00D413E1"/>
    <w:rsid w:val="00D546F5"/>
    <w:rsid w:val="00D56008"/>
    <w:rsid w:val="00D57F22"/>
    <w:rsid w:val="00D81C79"/>
    <w:rsid w:val="00D87A45"/>
    <w:rsid w:val="00DA5AFF"/>
    <w:rsid w:val="00DA6C91"/>
    <w:rsid w:val="00DB72B8"/>
    <w:rsid w:val="00DC4277"/>
    <w:rsid w:val="00DC52FC"/>
    <w:rsid w:val="00DD7B40"/>
    <w:rsid w:val="00DE63F6"/>
    <w:rsid w:val="00E31ABC"/>
    <w:rsid w:val="00E5613C"/>
    <w:rsid w:val="00E647A9"/>
    <w:rsid w:val="00E7593D"/>
    <w:rsid w:val="00E855CA"/>
    <w:rsid w:val="00E90063"/>
    <w:rsid w:val="00EB5CE1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2121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4BB6C"/>
  <w15:chartTrackingRefBased/>
  <w15:docId w15:val="{6FFBDEBC-0C68-480E-9A5E-8F390C01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3CB-FF00-4EDD-8F67-9237170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7</Characters>
  <Application>Microsoft Office Word</Application>
  <DocSecurity>8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43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31:00Z</dcterms:created>
  <dcterms:modified xsi:type="dcterms:W3CDTF">2022-12-23T12:31:00Z</dcterms:modified>
</cp:coreProperties>
</file>